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545E54" w:rsidRDefault="001B30CD" w:rsidP="00500DA0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45E5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545E54" w:rsidRDefault="001B30CD" w:rsidP="00500DA0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45E5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571124">
        <w:trPr>
          <w:trHeight w:val="430"/>
        </w:trPr>
        <w:tc>
          <w:tcPr>
            <w:tcW w:w="2660" w:type="dxa"/>
          </w:tcPr>
          <w:p w14:paraId="5D90F3DA" w14:textId="77777777" w:rsidR="001B30CD" w:rsidRPr="00545E54" w:rsidRDefault="001B30CD" w:rsidP="001B30CD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45E5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571124">
        <w:trPr>
          <w:trHeight w:val="424"/>
        </w:trPr>
        <w:tc>
          <w:tcPr>
            <w:tcW w:w="2660" w:type="dxa"/>
          </w:tcPr>
          <w:p w14:paraId="1AEE137A" w14:textId="77777777" w:rsidR="001B30CD" w:rsidRPr="00545E54" w:rsidRDefault="001B30CD" w:rsidP="001B30CD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45E5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571124">
        <w:trPr>
          <w:trHeight w:val="404"/>
        </w:trPr>
        <w:tc>
          <w:tcPr>
            <w:tcW w:w="2660" w:type="dxa"/>
          </w:tcPr>
          <w:p w14:paraId="74E186A8" w14:textId="77777777" w:rsidR="001B30CD" w:rsidRPr="00545E54" w:rsidRDefault="001B30CD" w:rsidP="001B30CD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45E5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571124">
        <w:trPr>
          <w:trHeight w:val="412"/>
        </w:trPr>
        <w:tc>
          <w:tcPr>
            <w:tcW w:w="2660" w:type="dxa"/>
          </w:tcPr>
          <w:p w14:paraId="78426FD8" w14:textId="77777777" w:rsidR="001B30CD" w:rsidRPr="00545E54" w:rsidRDefault="001B30CD" w:rsidP="001B30CD">
            <w:pPr>
              <w:spacing w:before="120" w:after="0" w:line="288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45E5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76918127" w14:textId="7E0F79DB" w:rsidR="00FC1B91" w:rsidRPr="00FC1B91" w:rsidRDefault="001B30CD" w:rsidP="00FC1B91">
      <w:pPr>
        <w:pStyle w:val="Akapitzlist"/>
        <w:numPr>
          <w:ilvl w:val="0"/>
          <w:numId w:val="21"/>
        </w:numPr>
        <w:spacing w:after="0" w:line="300" w:lineRule="auto"/>
        <w:ind w:left="426" w:hanging="426"/>
        <w:rPr>
          <w:rFonts w:ascii="Arial" w:hAnsi="Arial" w:cs="Arial"/>
          <w:sz w:val="24"/>
          <w:szCs w:val="24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FC1B91" w:rsidRPr="00FC1B91">
        <w:rPr>
          <w:rFonts w:ascii="Arial" w:eastAsia="Calibri" w:hAnsi="Arial" w:cs="Arial"/>
          <w:b/>
          <w:sz w:val="24"/>
          <w:szCs w:val="24"/>
        </w:rPr>
        <w:t>Wykonanie koncepcji rozbudowy i modernizacji Muzeum Wigier im. Alfreda Lityńskiego w miejscowości Stary Folwark</w:t>
      </w:r>
      <w:r w:rsidR="00FC1B91">
        <w:rPr>
          <w:rFonts w:ascii="Arial" w:eastAsia="Calibri" w:hAnsi="Arial" w:cs="Arial"/>
          <w:b/>
          <w:sz w:val="24"/>
          <w:szCs w:val="24"/>
        </w:rPr>
        <w:t xml:space="preserve"> </w:t>
      </w:r>
      <w:r w:rsidR="00FC1B91" w:rsidRPr="00FC1B91">
        <w:rPr>
          <w:rFonts w:ascii="Arial" w:eastAsia="Calibri" w:hAnsi="Arial" w:cs="Arial"/>
          <w:sz w:val="24"/>
          <w:szCs w:val="24"/>
        </w:rPr>
        <w:t>w zakresie opisanym w ogłoszeniu</w:t>
      </w:r>
      <w:r w:rsidR="00FC1B91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7761CEFB" w14:textId="286CF220" w:rsidR="000156C3" w:rsidRPr="000156C3" w:rsidRDefault="000156C3" w:rsidP="00FC1B91">
      <w:pPr>
        <w:pStyle w:val="Akapitzlist"/>
        <w:spacing w:after="0" w:line="300" w:lineRule="auto"/>
        <w:ind w:firstLine="698"/>
        <w:rPr>
          <w:rFonts w:ascii="Arial" w:hAnsi="Arial" w:cs="Arial"/>
          <w:sz w:val="24"/>
          <w:szCs w:val="24"/>
        </w:rPr>
      </w:pPr>
      <w:r w:rsidRPr="000156C3">
        <w:rPr>
          <w:rFonts w:ascii="Arial" w:hAnsi="Arial" w:cs="Arial"/>
          <w:sz w:val="24"/>
          <w:szCs w:val="24"/>
        </w:rPr>
        <w:t>za cenę</w:t>
      </w:r>
    </w:p>
    <w:p w14:paraId="4EE1ED56" w14:textId="77777777" w:rsidR="000156C3" w:rsidRPr="000156C3" w:rsidRDefault="000156C3" w:rsidP="00545E54">
      <w:pPr>
        <w:spacing w:after="0" w:line="300" w:lineRule="auto"/>
        <w:ind w:left="720"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brutto …………….zł </w:t>
      </w:r>
    </w:p>
    <w:p w14:paraId="571B0F89" w14:textId="77777777" w:rsidR="000156C3" w:rsidRPr="000156C3" w:rsidRDefault="000156C3" w:rsidP="00545E54">
      <w:pPr>
        <w:spacing w:after="0" w:line="300" w:lineRule="auto"/>
        <w:ind w:left="720"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w tym podatek VAT……% w kwocie………..zł </w:t>
      </w:r>
    </w:p>
    <w:p w14:paraId="5FA19179" w14:textId="01A039F9" w:rsidR="005A4888" w:rsidRPr="00FC1B91" w:rsidRDefault="000156C3" w:rsidP="00FC1B91">
      <w:pPr>
        <w:spacing w:after="0" w:line="300" w:lineRule="auto"/>
        <w:ind w:left="720"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czyli……………..netto  </w:t>
      </w:r>
    </w:p>
    <w:p w14:paraId="674046B1" w14:textId="0FB81857" w:rsidR="001B30CD" w:rsidRPr="000156C3" w:rsidRDefault="000E2D73" w:rsidP="00545E54">
      <w:p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0156C3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1B30CD"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Kwota powyższa obejmuje zapłatę za wykonanie wszelkich usług koniecznych do zrealizowania celem właściwego wykonania przedmiotu zamówienia opisanego w </w:t>
      </w:r>
      <w:r w:rsidR="00FC1B91">
        <w:rPr>
          <w:rFonts w:ascii="Arial" w:eastAsia="Times New Roman" w:hAnsi="Arial" w:cs="Arial"/>
          <w:sz w:val="24"/>
          <w:szCs w:val="24"/>
          <w:lang w:eastAsia="pl-PL"/>
        </w:rPr>
        <w:t>ogłoszeniu</w:t>
      </w:r>
      <w:r w:rsidR="00947C65"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500DA0" w:rsidRPr="000156C3">
        <w:rPr>
          <w:rFonts w:ascii="Arial" w:eastAsia="Times New Roman" w:hAnsi="Arial" w:cs="Arial"/>
          <w:sz w:val="24"/>
          <w:szCs w:val="24"/>
          <w:lang w:eastAsia="pl-PL"/>
        </w:rPr>
        <w:t>projekcie umowy</w:t>
      </w:r>
    </w:p>
    <w:p w14:paraId="27E4F268" w14:textId="1652CD52" w:rsidR="001B30CD" w:rsidRPr="000156C3" w:rsidRDefault="001B30CD" w:rsidP="00545E54">
      <w:pPr>
        <w:spacing w:after="0" w:line="300" w:lineRule="auto"/>
        <w:ind w:left="705" w:hanging="705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.</w:t>
      </w:r>
      <w:r w:rsidRPr="000156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  <w:t xml:space="preserve">Oferuję wykonanie zamówienia w terminie </w:t>
      </w:r>
      <w:r w:rsidR="00500DA0" w:rsidRPr="000156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.</w:t>
      </w:r>
    </w:p>
    <w:p w14:paraId="32A50471" w14:textId="078236D4" w:rsidR="001B30CD" w:rsidRPr="000156C3" w:rsidRDefault="001B30CD" w:rsidP="00354C29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Na wykonane na podstawie niniejszego zamówienia </w:t>
      </w:r>
      <w:r w:rsidR="005A4888" w:rsidRPr="000156C3">
        <w:rPr>
          <w:rFonts w:ascii="Arial" w:eastAsia="Times New Roman" w:hAnsi="Arial" w:cs="Arial"/>
          <w:sz w:val="24"/>
          <w:szCs w:val="24"/>
          <w:lang w:eastAsia="pl-PL"/>
        </w:rPr>
        <w:t>usługi</w:t>
      </w:r>
      <w:r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 udzielę rękojmi i gwarancji jakości na okres </w:t>
      </w:r>
      <w:r w:rsidR="00500DA0" w:rsidRPr="000156C3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 miesięcy.</w:t>
      </w:r>
    </w:p>
    <w:p w14:paraId="755FBB0C" w14:textId="300EBB4C" w:rsidR="001B30CD" w:rsidRPr="000156C3" w:rsidRDefault="001B30CD" w:rsidP="00545E54">
      <w:pPr>
        <w:numPr>
          <w:ilvl w:val="0"/>
          <w:numId w:val="19"/>
        </w:numPr>
        <w:spacing w:after="0" w:line="30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>W pełni i be</w:t>
      </w:r>
      <w:r w:rsidR="00354C29">
        <w:rPr>
          <w:rFonts w:ascii="Arial" w:eastAsia="Times New Roman" w:hAnsi="Arial" w:cs="Arial"/>
          <w:sz w:val="24"/>
          <w:szCs w:val="24"/>
          <w:lang w:eastAsia="pl-PL"/>
        </w:rPr>
        <w:t>z żadnych zastrzeżeń akceptuję</w:t>
      </w:r>
      <w:bookmarkStart w:id="0" w:name="_GoBack"/>
      <w:bookmarkEnd w:id="0"/>
      <w:r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 projekt umowy </w:t>
      </w:r>
    </w:p>
    <w:p w14:paraId="46962FB9" w14:textId="2D321C41" w:rsidR="00947C65" w:rsidRPr="000156C3" w:rsidRDefault="00947C65" w:rsidP="00545E54">
      <w:pPr>
        <w:numPr>
          <w:ilvl w:val="0"/>
          <w:numId w:val="19"/>
        </w:numPr>
        <w:spacing w:after="0" w:line="30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>Celem potwierdzenia spełniania warunków udziału w postępowaniu</w:t>
      </w:r>
      <w:r w:rsidR="00AD0FEF"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 informuję, że</w:t>
      </w:r>
      <w:r w:rsidRPr="000156C3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04EB028C" w14:textId="7A2801BF" w:rsidR="00AD0FEF" w:rsidRPr="000156C3" w:rsidRDefault="00947C65" w:rsidP="009A48B6">
      <w:pPr>
        <w:pStyle w:val="Akapitzlist"/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>W trakcie realizacji zamówienia dysponował będę następującymi osobami posiadającymi wymagane w</w:t>
      </w:r>
      <w:r w:rsidR="00FC1B91">
        <w:rPr>
          <w:rFonts w:ascii="Arial" w:eastAsia="Times New Roman" w:hAnsi="Arial" w:cs="Arial"/>
          <w:sz w:val="24"/>
          <w:szCs w:val="24"/>
          <w:lang w:eastAsia="pl-PL"/>
        </w:rPr>
        <w:t xml:space="preserve"> ogłoszeniu</w:t>
      </w:r>
      <w:r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 uprawnienia zawodowe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4678"/>
        <w:gridCol w:w="1842"/>
      </w:tblGrid>
      <w:tr w:rsidR="00AD0FEF" w14:paraId="79294176" w14:textId="77777777" w:rsidTr="00AD0FEF">
        <w:tc>
          <w:tcPr>
            <w:tcW w:w="2507" w:type="dxa"/>
          </w:tcPr>
          <w:p w14:paraId="1A0DF3CE" w14:textId="764727DC" w:rsidR="00AD0FEF" w:rsidRPr="00545E54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5E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Nazwisko</w:t>
            </w:r>
          </w:p>
        </w:tc>
        <w:tc>
          <w:tcPr>
            <w:tcW w:w="4678" w:type="dxa"/>
          </w:tcPr>
          <w:p w14:paraId="244EDC03" w14:textId="22D10F6C" w:rsidR="00AD0FEF" w:rsidRPr="00545E54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5E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uprawnień</w:t>
            </w:r>
          </w:p>
        </w:tc>
        <w:tc>
          <w:tcPr>
            <w:tcW w:w="1842" w:type="dxa"/>
          </w:tcPr>
          <w:p w14:paraId="005B1F15" w14:textId="49496D63" w:rsidR="00AD0FEF" w:rsidRPr="00545E54" w:rsidRDefault="00AD0FEF" w:rsidP="00AD0FEF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45E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uprawnień</w:t>
            </w:r>
          </w:p>
        </w:tc>
      </w:tr>
      <w:tr w:rsidR="00AD0FEF" w14:paraId="70CB1795" w14:textId="77777777" w:rsidTr="00AD0FEF">
        <w:tc>
          <w:tcPr>
            <w:tcW w:w="2507" w:type="dxa"/>
          </w:tcPr>
          <w:p w14:paraId="3EC140AE" w14:textId="77777777" w:rsidR="00AD0FEF" w:rsidRPr="009A48B6" w:rsidRDefault="00AD0FEF" w:rsidP="009A48B6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</w:tcPr>
          <w:p w14:paraId="16DB33F2" w14:textId="422A42D4" w:rsidR="00AD0FEF" w:rsidRPr="009A48B6" w:rsidRDefault="00FC1B91" w:rsidP="009A48B6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48B6">
              <w:rPr>
                <w:rFonts w:ascii="Arial" w:hAnsi="Arial" w:cs="Arial"/>
                <w:sz w:val="20"/>
                <w:szCs w:val="20"/>
              </w:rPr>
              <w:t>Projektowanie w specjalności Architektonicznej</w:t>
            </w:r>
          </w:p>
        </w:tc>
        <w:tc>
          <w:tcPr>
            <w:tcW w:w="1842" w:type="dxa"/>
          </w:tcPr>
          <w:p w14:paraId="67208CEE" w14:textId="77777777" w:rsidR="00AD0FEF" w:rsidRPr="009A48B6" w:rsidRDefault="00AD0FEF" w:rsidP="009A48B6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264917E" w14:textId="77777777" w:rsidR="00AD0FEF" w:rsidRPr="009A48B6" w:rsidRDefault="00AD0FEF" w:rsidP="009A48B6">
            <w:pPr>
              <w:pStyle w:val="Akapitzlist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D0FEF" w14:paraId="0232E9FC" w14:textId="77777777" w:rsidTr="009A48B6">
        <w:trPr>
          <w:trHeight w:val="626"/>
        </w:trPr>
        <w:tc>
          <w:tcPr>
            <w:tcW w:w="2507" w:type="dxa"/>
          </w:tcPr>
          <w:p w14:paraId="3A549721" w14:textId="77777777" w:rsidR="00AD0FEF" w:rsidRPr="009A48B6" w:rsidRDefault="00AD0FEF" w:rsidP="009A48B6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</w:tcPr>
          <w:p w14:paraId="5A36AB52" w14:textId="0657AFBB" w:rsidR="00AD0FEF" w:rsidRPr="009A48B6" w:rsidRDefault="00FC1B91" w:rsidP="009A48B6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48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owanie w specjalności konstrukcyjno budowlanej bez ograniczeń</w:t>
            </w:r>
          </w:p>
        </w:tc>
        <w:tc>
          <w:tcPr>
            <w:tcW w:w="1842" w:type="dxa"/>
          </w:tcPr>
          <w:p w14:paraId="66CB77D3" w14:textId="77777777" w:rsidR="00AD0FEF" w:rsidRPr="009A48B6" w:rsidRDefault="00AD0FEF" w:rsidP="009A48B6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E575CED" w14:textId="77777777" w:rsidR="00AD0FEF" w:rsidRPr="009A48B6" w:rsidRDefault="00AD0FEF" w:rsidP="009A48B6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D0FEF" w14:paraId="1810F094" w14:textId="77777777" w:rsidTr="009A48B6">
        <w:trPr>
          <w:trHeight w:val="819"/>
        </w:trPr>
        <w:tc>
          <w:tcPr>
            <w:tcW w:w="2507" w:type="dxa"/>
          </w:tcPr>
          <w:p w14:paraId="5CEA295E" w14:textId="77777777" w:rsidR="00AD0FEF" w:rsidRPr="009A48B6" w:rsidRDefault="00AD0FEF" w:rsidP="009A48B6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985126C" w14:textId="77777777" w:rsidR="00AD0FEF" w:rsidRPr="009A48B6" w:rsidRDefault="00AD0FEF" w:rsidP="009A48B6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</w:tcPr>
          <w:p w14:paraId="3120B8EA" w14:textId="6DC64C63" w:rsidR="00AD0FEF" w:rsidRPr="009A48B6" w:rsidRDefault="00FC1B91" w:rsidP="009A48B6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48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owanie w specjalności sieci, instalacje i urządzenia cieplne wentylacyjne, gazowe i wodociągowe bez ograniczeń</w:t>
            </w:r>
          </w:p>
        </w:tc>
        <w:tc>
          <w:tcPr>
            <w:tcW w:w="1842" w:type="dxa"/>
          </w:tcPr>
          <w:p w14:paraId="4F62B044" w14:textId="77777777" w:rsidR="00AD0FEF" w:rsidRPr="009A48B6" w:rsidRDefault="00AD0FEF" w:rsidP="009A48B6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C1B91" w14:paraId="66B49C04" w14:textId="77777777" w:rsidTr="009A48B6">
        <w:trPr>
          <w:trHeight w:val="846"/>
        </w:trPr>
        <w:tc>
          <w:tcPr>
            <w:tcW w:w="2507" w:type="dxa"/>
          </w:tcPr>
          <w:p w14:paraId="672D9C72" w14:textId="77777777" w:rsidR="00FC1B91" w:rsidRPr="009A48B6" w:rsidRDefault="00FC1B91" w:rsidP="009A48B6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</w:tcPr>
          <w:p w14:paraId="5BD7BC12" w14:textId="7112854A" w:rsidR="00FC1B91" w:rsidRPr="009A48B6" w:rsidRDefault="00FC1B91" w:rsidP="009A48B6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A48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owania w specjalności instalacyjnej w zakresie sieci, instalacji i urządzeń elektrycznych i elektroenergetycznych bez ograniczeń</w:t>
            </w:r>
          </w:p>
        </w:tc>
        <w:tc>
          <w:tcPr>
            <w:tcW w:w="1842" w:type="dxa"/>
          </w:tcPr>
          <w:p w14:paraId="7E56E5A3" w14:textId="77777777" w:rsidR="00FC1B91" w:rsidRPr="009A48B6" w:rsidRDefault="00FC1B91" w:rsidP="009A48B6">
            <w:pPr>
              <w:pStyle w:val="Akapitzlist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008B73A0" w14:textId="7F344F3E" w:rsidR="00571124" w:rsidRDefault="00AD0FEF" w:rsidP="00545E54">
      <w:pPr>
        <w:pStyle w:val="Akapitzlist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45E54">
        <w:rPr>
          <w:rFonts w:ascii="Arial" w:eastAsia="Times New Roman" w:hAnsi="Arial" w:cs="Arial"/>
          <w:i/>
          <w:sz w:val="18"/>
          <w:szCs w:val="18"/>
          <w:lang w:eastAsia="pl-PL"/>
        </w:rPr>
        <w:t>W załączeniu kopie decyzji o nadaniu uprawnień i zaświadczeń o przynależności do Izby</w:t>
      </w:r>
    </w:p>
    <w:p w14:paraId="14D0FEDA" w14:textId="77777777" w:rsidR="00545E54" w:rsidRPr="00545E54" w:rsidRDefault="00545E54" w:rsidP="00545E54">
      <w:pPr>
        <w:pStyle w:val="Akapitzlist"/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0EB7D535" w14:textId="77777777" w:rsidR="000156C3" w:rsidRPr="000156C3" w:rsidRDefault="000156C3" w:rsidP="009A48B6">
      <w:pPr>
        <w:pStyle w:val="Akapitzlist"/>
        <w:numPr>
          <w:ilvl w:val="0"/>
          <w:numId w:val="19"/>
        </w:numPr>
        <w:spacing w:after="0" w:line="300" w:lineRule="auto"/>
        <w:ind w:left="709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Rachunek bankowy nr: …………………………………. jest właściwy do uregulowania należności wynikającej z przedmiotowego przetargu, służy do rozliczeń finansowych w ramach wykonywanej przez nas działalności gospodarczej </w:t>
      </w:r>
      <w:r w:rsidRPr="000156C3">
        <w:rPr>
          <w:rFonts w:ascii="Arial" w:eastAsia="Times New Roman" w:hAnsi="Arial" w:cs="Arial"/>
          <w:sz w:val="24"/>
          <w:szCs w:val="24"/>
          <w:lang w:eastAsia="pl-PL"/>
        </w:rPr>
        <w:lastRenderedPageBreak/>
        <w:t>i jest dla niego prowadzony rachunek VAT, o którym mowa w art. 2 pkt 37 ustawy z dnia 11 marca 2004 r. o podatku od towarów i usług. Rachunek jest zgłoszony do …………………………………………… (proszę wskazać Urząd Skarbowy) i widnieje w wykazie podmiotów zarejestrowanych jako podatnicy VAT, niezarejestrowanych oraz wykreślonych i przywróconych do rejestru VAT.</w:t>
      </w:r>
    </w:p>
    <w:p w14:paraId="53C56031" w14:textId="77777777" w:rsidR="000156C3" w:rsidRPr="000156C3" w:rsidRDefault="000156C3" w:rsidP="009A48B6">
      <w:pPr>
        <w:numPr>
          <w:ilvl w:val="0"/>
          <w:numId w:val="19"/>
        </w:numPr>
        <w:spacing w:after="0" w:line="300" w:lineRule="auto"/>
        <w:ind w:left="709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>Niniejszym oświadczam, że:</w:t>
      </w:r>
    </w:p>
    <w:p w14:paraId="56081922" w14:textId="77777777" w:rsidR="000156C3" w:rsidRPr="00545E54" w:rsidRDefault="000156C3" w:rsidP="009A48B6">
      <w:pPr>
        <w:pStyle w:val="Akapitzlist"/>
        <w:numPr>
          <w:ilvl w:val="0"/>
          <w:numId w:val="25"/>
        </w:numPr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45E54">
        <w:rPr>
          <w:rFonts w:ascii="Arial" w:eastAsia="Times New Roman" w:hAnsi="Arial" w:cs="Arial"/>
          <w:sz w:val="24"/>
          <w:szCs w:val="24"/>
          <w:lang w:eastAsia="pl-PL"/>
        </w:rPr>
        <w:t xml:space="preserve">w stosunku do mnie i mojego przedsiębiorstwa nie zachodzą  przesłanki wykluczenia wymienione w art. 7 ust.1 ustawy z dnia 13 kwietnia 2022 o szczególnych rozwiązaniach w zakresie przeciwdziałania wspieraniu agresji na Ukrainę oraz służących ochronie bezpieczeństwa narodowego”  Dz.U. </w:t>
      </w:r>
      <w:proofErr w:type="spellStart"/>
      <w:r w:rsidRPr="00545E54">
        <w:rPr>
          <w:rFonts w:ascii="Arial" w:eastAsia="Times New Roman" w:hAnsi="Arial" w:cs="Arial"/>
          <w:sz w:val="24"/>
          <w:szCs w:val="24"/>
          <w:lang w:eastAsia="pl-PL"/>
        </w:rPr>
        <w:t>poz</w:t>
      </w:r>
      <w:proofErr w:type="spellEnd"/>
      <w:r w:rsidRPr="00545E54">
        <w:rPr>
          <w:rFonts w:ascii="Arial" w:eastAsia="Times New Roman" w:hAnsi="Arial" w:cs="Arial"/>
          <w:sz w:val="24"/>
          <w:szCs w:val="24"/>
          <w:lang w:eastAsia="pl-PL"/>
        </w:rPr>
        <w:t xml:space="preserve"> 835 z 2022 r</w:t>
      </w:r>
    </w:p>
    <w:p w14:paraId="51497851" w14:textId="5A4E0059" w:rsidR="000156C3" w:rsidRPr="00545E54" w:rsidRDefault="000156C3" w:rsidP="009A48B6">
      <w:pPr>
        <w:pStyle w:val="Akapitzlist"/>
        <w:numPr>
          <w:ilvl w:val="0"/>
          <w:numId w:val="25"/>
        </w:numPr>
        <w:spacing w:after="0" w:line="30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45E54">
        <w:rPr>
          <w:rFonts w:ascii="Arial" w:eastAsia="Times New Roman" w:hAnsi="Arial" w:cs="Arial"/>
          <w:sz w:val="24"/>
          <w:szCs w:val="24"/>
          <w:lang w:eastAsia="pl-PL"/>
        </w:rPr>
        <w:t>nie zostałem objęty zakazem udziału w postępowaniu o uzyskanie zamówienia publicznego na podstawie art. 5 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5054A49D" w14:textId="3CA2EC21" w:rsidR="00106E6E" w:rsidRPr="000156C3" w:rsidRDefault="00106E6E" w:rsidP="009A48B6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</w:t>
      </w:r>
    </w:p>
    <w:p w14:paraId="73CE652E" w14:textId="4FDC87BF" w:rsidR="0069553B" w:rsidRPr="000156C3" w:rsidRDefault="0069553B" w:rsidP="009A48B6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179D0CE4" w14:textId="5736052C" w:rsidR="0069553B" w:rsidRPr="000156C3" w:rsidRDefault="0069553B" w:rsidP="009A48B6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sz w:val="24"/>
          <w:szCs w:val="24"/>
          <w:lang w:eastAsia="pl-P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7497B4AA" w14:textId="77777777" w:rsidR="001B30CD" w:rsidRPr="000156C3" w:rsidRDefault="001B30CD" w:rsidP="009A48B6">
      <w:pPr>
        <w:numPr>
          <w:ilvl w:val="0"/>
          <w:numId w:val="19"/>
        </w:numPr>
        <w:spacing w:after="0" w:line="300" w:lineRule="auto"/>
        <w:ind w:left="709" w:hanging="709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0156C3" w:rsidRDefault="001B30CD" w:rsidP="00545E54">
      <w:pPr>
        <w:numPr>
          <w:ilvl w:val="0"/>
          <w:numId w:val="19"/>
        </w:numPr>
        <w:spacing w:after="0" w:line="30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0156C3" w:rsidRDefault="00500DA0" w:rsidP="00545E54">
      <w:pPr>
        <w:numPr>
          <w:ilvl w:val="0"/>
          <w:numId w:val="18"/>
        </w:numPr>
        <w:spacing w:after="0" w:line="30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32238DDC" w:rsidR="001B30CD" w:rsidRPr="00545E54" w:rsidRDefault="00500DA0" w:rsidP="00545E54">
      <w:pPr>
        <w:numPr>
          <w:ilvl w:val="0"/>
          <w:numId w:val="18"/>
        </w:numPr>
        <w:spacing w:after="0" w:line="30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.</w:t>
      </w:r>
    </w:p>
    <w:p w14:paraId="39F15492" w14:textId="77777777" w:rsidR="001B30CD" w:rsidRPr="000156C3" w:rsidRDefault="001B30CD" w:rsidP="00545E54">
      <w:pPr>
        <w:spacing w:after="0" w:line="30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0156C3" w:rsidRDefault="001B30CD" w:rsidP="00545E54">
      <w:pPr>
        <w:spacing w:after="0" w:line="30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9C1619A" w14:textId="1A89B751" w:rsidR="00545E54" w:rsidRPr="00FC1B91" w:rsidRDefault="001B30CD" w:rsidP="00FC1B91">
      <w:pPr>
        <w:spacing w:after="0" w:line="30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156C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59F6AF56" w14:textId="6489ED2B" w:rsidR="009A48B6" w:rsidRDefault="009A48B6" w:rsidP="00D56F06">
      <w:pPr>
        <w:spacing w:after="0" w:line="276" w:lineRule="auto"/>
        <w:jc w:val="right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19E6B575" w14:textId="77777777" w:rsidR="009A48B6" w:rsidRDefault="009A48B6" w:rsidP="00D56F06">
      <w:pPr>
        <w:spacing w:after="0" w:line="276" w:lineRule="auto"/>
        <w:jc w:val="right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292AE0D" w14:textId="3D8F063F" w:rsidR="00BA01C6" w:rsidRDefault="00BA01C6" w:rsidP="00545E54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P</w:t>
      </w:r>
      <w:r w:rsidR="00F4270C" w:rsidRPr="00BC714E">
        <w:rPr>
          <w:rFonts w:ascii="Times New Roman" w:eastAsia="Times New Roman" w:hAnsi="Times New Roman" w:cs="Times New Roman"/>
          <w:szCs w:val="20"/>
          <w:lang w:eastAsia="pl-PL"/>
        </w:rPr>
        <w:t>odpis i pieczęć Wykonawcy</w:t>
      </w:r>
      <w:r w:rsidR="00F4270C"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F4270C"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="00F4270C"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 w:rsid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. </w:t>
      </w:r>
    </w:p>
    <w:p w14:paraId="2965530B" w14:textId="5610EE4C" w:rsidR="008D6822" w:rsidRPr="00106E6E" w:rsidRDefault="00BA01C6" w:rsidP="00545E54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W</w:t>
      </w:r>
      <w:r w:rsidR="00545E54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przypad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ku składania oferty w formie lub w</w:t>
      </w:r>
      <w:r w:rsidR="00545E54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postaci elektronicznej podpis elektroniczny</w:t>
      </w:r>
    </w:p>
    <w:sectPr w:rsidR="008D6822" w:rsidRPr="00106E6E" w:rsidSect="00106E6E">
      <w:footerReference w:type="default" r:id="rId8"/>
      <w:footerReference w:type="first" r:id="rId9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12C7F" w14:textId="77777777" w:rsidR="000F54C9" w:rsidRDefault="000F54C9" w:rsidP="00B231F1">
      <w:pPr>
        <w:spacing w:after="0" w:line="240" w:lineRule="auto"/>
      </w:pPr>
      <w:r>
        <w:separator/>
      </w:r>
    </w:p>
  </w:endnote>
  <w:endnote w:type="continuationSeparator" w:id="0">
    <w:p w14:paraId="020CDE7D" w14:textId="77777777" w:rsidR="000F54C9" w:rsidRDefault="000F54C9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0F54C9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16C69" w14:textId="77777777" w:rsidR="000F54C9" w:rsidRDefault="000F54C9" w:rsidP="00B231F1">
      <w:pPr>
        <w:spacing w:after="0" w:line="240" w:lineRule="auto"/>
      </w:pPr>
      <w:r>
        <w:separator/>
      </w:r>
    </w:p>
  </w:footnote>
  <w:footnote w:type="continuationSeparator" w:id="0">
    <w:p w14:paraId="1AF6FCB8" w14:textId="77777777" w:rsidR="000F54C9" w:rsidRDefault="000F54C9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66B9"/>
    <w:multiLevelType w:val="hybridMultilevel"/>
    <w:tmpl w:val="EEC0C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6" w15:restartNumberingAfterBreak="0">
    <w:nsid w:val="2F5C101C"/>
    <w:multiLevelType w:val="hybridMultilevel"/>
    <w:tmpl w:val="49406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B4F8A"/>
    <w:multiLevelType w:val="hybridMultilevel"/>
    <w:tmpl w:val="2C8EC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 w15:restartNumberingAfterBreak="0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B0398"/>
    <w:multiLevelType w:val="hybridMultilevel"/>
    <w:tmpl w:val="10420CD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D7857"/>
    <w:multiLevelType w:val="hybridMultilevel"/>
    <w:tmpl w:val="EA56984C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7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91481"/>
    <w:multiLevelType w:val="hybridMultilevel"/>
    <w:tmpl w:val="1D4E8416"/>
    <w:lvl w:ilvl="0" w:tplc="C0BA5296">
      <w:start w:val="4"/>
      <w:numFmt w:val="decimal"/>
      <w:lvlText w:val="%1."/>
      <w:lvlJc w:val="left"/>
      <w:pPr>
        <w:ind w:left="1429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21"/>
  </w:num>
  <w:num w:numId="5">
    <w:abstractNumId w:val="5"/>
  </w:num>
  <w:num w:numId="6">
    <w:abstractNumId w:val="0"/>
  </w:num>
  <w:num w:numId="7">
    <w:abstractNumId w:val="12"/>
  </w:num>
  <w:num w:numId="8">
    <w:abstractNumId w:val="4"/>
  </w:num>
  <w:num w:numId="9">
    <w:abstractNumId w:val="2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7"/>
  </w:num>
  <w:num w:numId="13">
    <w:abstractNumId w:val="14"/>
  </w:num>
  <w:num w:numId="14">
    <w:abstractNumId w:val="15"/>
  </w:num>
  <w:num w:numId="15">
    <w:abstractNumId w:val="13"/>
  </w:num>
  <w:num w:numId="16">
    <w:abstractNumId w:val="9"/>
  </w:num>
  <w:num w:numId="17">
    <w:abstractNumId w:val="20"/>
  </w:num>
  <w:num w:numId="18">
    <w:abstractNumId w:val="19"/>
  </w:num>
  <w:num w:numId="19">
    <w:abstractNumId w:val="23"/>
  </w:num>
  <w:num w:numId="20">
    <w:abstractNumId w:val="2"/>
  </w:num>
  <w:num w:numId="21">
    <w:abstractNumId w:val="7"/>
  </w:num>
  <w:num w:numId="22">
    <w:abstractNumId w:val="16"/>
  </w:num>
  <w:num w:numId="23">
    <w:abstractNumId w:val="6"/>
  </w:num>
  <w:num w:numId="24">
    <w:abstractNumId w:val="1"/>
  </w:num>
  <w:num w:numId="2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156C3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B32E9"/>
    <w:rsid w:val="000D0A5E"/>
    <w:rsid w:val="000D6256"/>
    <w:rsid w:val="000E01EF"/>
    <w:rsid w:val="000E0CA4"/>
    <w:rsid w:val="000E2D73"/>
    <w:rsid w:val="000E306A"/>
    <w:rsid w:val="000E46AD"/>
    <w:rsid w:val="000F54C9"/>
    <w:rsid w:val="00106E6E"/>
    <w:rsid w:val="001121D9"/>
    <w:rsid w:val="0011429D"/>
    <w:rsid w:val="001247F1"/>
    <w:rsid w:val="001330B1"/>
    <w:rsid w:val="00135BBC"/>
    <w:rsid w:val="00152352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5D6B"/>
    <w:rsid w:val="002A2A8C"/>
    <w:rsid w:val="002A3776"/>
    <w:rsid w:val="002B7C07"/>
    <w:rsid w:val="002C06BF"/>
    <w:rsid w:val="002D2875"/>
    <w:rsid w:val="002E1705"/>
    <w:rsid w:val="002F3F87"/>
    <w:rsid w:val="002F79D2"/>
    <w:rsid w:val="0030631C"/>
    <w:rsid w:val="003167F7"/>
    <w:rsid w:val="003248BC"/>
    <w:rsid w:val="00333044"/>
    <w:rsid w:val="003341F5"/>
    <w:rsid w:val="003402A6"/>
    <w:rsid w:val="00343B7D"/>
    <w:rsid w:val="00354C29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03888"/>
    <w:rsid w:val="00436D00"/>
    <w:rsid w:val="004421CE"/>
    <w:rsid w:val="004450D2"/>
    <w:rsid w:val="004521E7"/>
    <w:rsid w:val="00467CF9"/>
    <w:rsid w:val="00473B19"/>
    <w:rsid w:val="004832E5"/>
    <w:rsid w:val="0048455D"/>
    <w:rsid w:val="00490560"/>
    <w:rsid w:val="00492126"/>
    <w:rsid w:val="004A1920"/>
    <w:rsid w:val="004A2B73"/>
    <w:rsid w:val="004B0E3C"/>
    <w:rsid w:val="004B12BA"/>
    <w:rsid w:val="004B6297"/>
    <w:rsid w:val="004C2615"/>
    <w:rsid w:val="004E161C"/>
    <w:rsid w:val="004E2AED"/>
    <w:rsid w:val="004F0A81"/>
    <w:rsid w:val="004F4688"/>
    <w:rsid w:val="005002A7"/>
    <w:rsid w:val="00500DA0"/>
    <w:rsid w:val="005046A8"/>
    <w:rsid w:val="00507AB8"/>
    <w:rsid w:val="00524DA9"/>
    <w:rsid w:val="0052565C"/>
    <w:rsid w:val="00526672"/>
    <w:rsid w:val="00527EB9"/>
    <w:rsid w:val="00531FA7"/>
    <w:rsid w:val="00532F1C"/>
    <w:rsid w:val="0054060A"/>
    <w:rsid w:val="00544EEC"/>
    <w:rsid w:val="00545B6E"/>
    <w:rsid w:val="00545E54"/>
    <w:rsid w:val="0055777F"/>
    <w:rsid w:val="00557ACF"/>
    <w:rsid w:val="00564C08"/>
    <w:rsid w:val="00571124"/>
    <w:rsid w:val="0058248B"/>
    <w:rsid w:val="005853CF"/>
    <w:rsid w:val="00585AAE"/>
    <w:rsid w:val="00586BEF"/>
    <w:rsid w:val="00587B4D"/>
    <w:rsid w:val="0059607A"/>
    <w:rsid w:val="005A4888"/>
    <w:rsid w:val="005C5ABE"/>
    <w:rsid w:val="005C7654"/>
    <w:rsid w:val="005D60DA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92461"/>
    <w:rsid w:val="0069553B"/>
    <w:rsid w:val="006B0FFF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16D58"/>
    <w:rsid w:val="0073144C"/>
    <w:rsid w:val="00733D60"/>
    <w:rsid w:val="00735007"/>
    <w:rsid w:val="00741AE6"/>
    <w:rsid w:val="00756EA0"/>
    <w:rsid w:val="00765265"/>
    <w:rsid w:val="007704FC"/>
    <w:rsid w:val="0078270C"/>
    <w:rsid w:val="00791205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801191"/>
    <w:rsid w:val="00807A50"/>
    <w:rsid w:val="00816CFE"/>
    <w:rsid w:val="00823C55"/>
    <w:rsid w:val="008353F7"/>
    <w:rsid w:val="00853872"/>
    <w:rsid w:val="00862754"/>
    <w:rsid w:val="00864747"/>
    <w:rsid w:val="008650C3"/>
    <w:rsid w:val="008911CE"/>
    <w:rsid w:val="008A62F9"/>
    <w:rsid w:val="008B0321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47C65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48B6"/>
    <w:rsid w:val="009A5809"/>
    <w:rsid w:val="009A741C"/>
    <w:rsid w:val="009B148E"/>
    <w:rsid w:val="009B3BC0"/>
    <w:rsid w:val="009D14E6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D0FEF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6404A"/>
    <w:rsid w:val="00B66383"/>
    <w:rsid w:val="00B82EE9"/>
    <w:rsid w:val="00B84686"/>
    <w:rsid w:val="00B853CD"/>
    <w:rsid w:val="00B87931"/>
    <w:rsid w:val="00B93482"/>
    <w:rsid w:val="00B96440"/>
    <w:rsid w:val="00BA01C6"/>
    <w:rsid w:val="00BA4682"/>
    <w:rsid w:val="00BA4F0C"/>
    <w:rsid w:val="00BA756C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541B3"/>
    <w:rsid w:val="00D553B7"/>
    <w:rsid w:val="00D5690B"/>
    <w:rsid w:val="00D56F06"/>
    <w:rsid w:val="00D60496"/>
    <w:rsid w:val="00D65308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32011"/>
    <w:rsid w:val="00F40326"/>
    <w:rsid w:val="00F41226"/>
    <w:rsid w:val="00F414DD"/>
    <w:rsid w:val="00F4270C"/>
    <w:rsid w:val="00F46DA6"/>
    <w:rsid w:val="00F5433F"/>
    <w:rsid w:val="00F54FED"/>
    <w:rsid w:val="00F67296"/>
    <w:rsid w:val="00F77CEB"/>
    <w:rsid w:val="00F83998"/>
    <w:rsid w:val="00F86ADA"/>
    <w:rsid w:val="00F94FEE"/>
    <w:rsid w:val="00F96F55"/>
    <w:rsid w:val="00FA6AC5"/>
    <w:rsid w:val="00FB01DA"/>
    <w:rsid w:val="00FB061F"/>
    <w:rsid w:val="00FC1B91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  <w15:docId w15:val="{8841983A-63D4-41CF-A43B-50226ECC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6C3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7372-53A2-436D-84B1-7C483052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6</cp:revision>
  <cp:lastPrinted>2021-08-26T07:38:00Z</cp:lastPrinted>
  <dcterms:created xsi:type="dcterms:W3CDTF">2022-02-21T06:44:00Z</dcterms:created>
  <dcterms:modified xsi:type="dcterms:W3CDTF">2023-07-25T07:14:00Z</dcterms:modified>
</cp:coreProperties>
</file>